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5219" w14:textId="1B2140B7" w:rsidR="0C145C52" w:rsidRDefault="0C145C52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5BC789B" w14:textId="541AA09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C8F6400" w14:textId="274A1A18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0D7D2DF" w14:textId="52C1B22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BDBF5F4" w14:textId="55810E53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530F6203" w14:textId="213A4236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530AD859" w14:textId="640B372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D50AF4A" w14:textId="3B61599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0B7AA90" w14:textId="5AEE5E81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5AC73CD" w14:textId="503BE5B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4E777D1" w14:textId="49C76D08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2AEA06E" w14:textId="637A975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10C80A0" w14:textId="773EAEEE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AC9D952" w14:textId="6CA2F82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4317CAF0" w14:textId="4A5B1757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39B3083" w14:textId="1F1FDFF3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4DF24A7" w14:textId="54EE9AD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0B61320" w14:textId="7A5056B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71C9A73" w14:textId="6D7AB8F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815BFA8" w14:textId="2A90599A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ECA2B7A" w14:textId="445C2D21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F3C1924" w14:textId="30DCF7DE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81DC8DB" w14:textId="3403D43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1F206F3" w14:textId="625862DC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3D57772" w14:textId="4BD7D4A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2058367" w14:textId="188EC882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8AEDEA5" w14:textId="143FC54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D7F8B48" w14:textId="510F313B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4EE089D0" w14:textId="4CAFB6C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C03923D" w14:textId="60EA83DF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FD1DE07" w14:textId="77777777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68FFD6A3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49614E">
        <w:rPr>
          <w:rFonts w:ascii="Times New Roman" w:hAnsi="Times New Roman" w:cs="Times New Roman"/>
          <w:sz w:val="26"/>
          <w:szCs w:val="26"/>
        </w:rPr>
        <w:t>6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1761BEB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="4BC41F56" w:rsidRPr="0C145C52">
        <w:rPr>
          <w:rFonts w:ascii="Times New Roman" w:hAnsi="Times New Roman" w:cs="Times New Roman"/>
          <w:sz w:val="26"/>
          <w:szCs w:val="26"/>
        </w:rPr>
        <w:t>, П</w:t>
      </w:r>
      <w:r w:rsidR="0049614E">
        <w:rPr>
          <w:rFonts w:ascii="Times New Roman" w:hAnsi="Times New Roman" w:cs="Times New Roman"/>
          <w:sz w:val="26"/>
          <w:szCs w:val="26"/>
        </w:rPr>
        <w:t>4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>
        <w:rPr>
          <w:rFonts w:ascii="Times New Roman" w:hAnsi="Times New Roman" w:cs="Times New Roman"/>
          <w:sz w:val="26"/>
          <w:szCs w:val="26"/>
        </w:rPr>
        <w:t>двухсменный, П3,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П</w:t>
      </w:r>
      <w:r w:rsidR="0049614E">
        <w:rPr>
          <w:rFonts w:ascii="Times New Roman" w:hAnsi="Times New Roman" w:cs="Times New Roman"/>
          <w:sz w:val="26"/>
          <w:szCs w:val="26"/>
        </w:rPr>
        <w:t>5</w:t>
      </w:r>
      <w:r w:rsidR="00405D35" w:rsidRPr="0C145C52">
        <w:rPr>
          <w:rFonts w:ascii="Times New Roman" w:hAnsi="Times New Roman" w:cs="Times New Roman"/>
          <w:sz w:val="26"/>
          <w:szCs w:val="26"/>
        </w:rPr>
        <w:t>,</w:t>
      </w:r>
      <w:r w:rsidRPr="0C145C52">
        <w:rPr>
          <w:rFonts w:ascii="Times New Roman" w:hAnsi="Times New Roman" w:cs="Times New Roman"/>
          <w:sz w:val="26"/>
          <w:szCs w:val="26"/>
        </w:rPr>
        <w:t xml:space="preserve"> П</w:t>
      </w:r>
      <w:r w:rsidR="0049614E">
        <w:rPr>
          <w:rFonts w:ascii="Times New Roman" w:hAnsi="Times New Roman" w:cs="Times New Roman"/>
          <w:sz w:val="26"/>
          <w:szCs w:val="26"/>
        </w:rPr>
        <w:t>6</w:t>
      </w:r>
      <w:r w:rsidR="004F05E3" w:rsidRPr="0C145C52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C145C52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3C60630B" w:rsidR="00766924" w:rsidRPr="0049614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9614E">
        <w:rPr>
          <w:rFonts w:ascii="Times New Roman" w:hAnsi="Times New Roman" w:cs="Times New Roman"/>
          <w:sz w:val="26"/>
          <w:szCs w:val="26"/>
        </w:rPr>
        <w:lastRenderedPageBreak/>
        <w:t>Перечень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49614E">
        <w:rPr>
          <w:rFonts w:ascii="Times New Roman" w:hAnsi="Times New Roman" w:cs="Times New Roman"/>
          <w:sz w:val="26"/>
          <w:szCs w:val="26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49614E">
        <w:rPr>
          <w:rFonts w:ascii="Times New Roman" w:hAnsi="Times New Roman" w:cs="Times New Roman"/>
          <w:sz w:val="26"/>
          <w:szCs w:val="26"/>
        </w:rPr>
        <w:t xml:space="preserve"> </w:t>
      </w:r>
      <w:r w:rsidR="0049614E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49614E" w:rsidRPr="0049614E">
        <w:rPr>
          <w:rFonts w:ascii="Times New Roman" w:hAnsi="Times New Roman" w:cs="Times New Roman"/>
          <w:sz w:val="26"/>
          <w:szCs w:val="26"/>
        </w:rPr>
        <w:t xml:space="preserve"> </w:t>
      </w:r>
      <w:r w:rsidR="0049614E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49614E">
        <w:rPr>
          <w:rFonts w:ascii="Times New Roman" w:hAnsi="Times New Roman" w:cs="Times New Roman"/>
          <w:sz w:val="26"/>
          <w:szCs w:val="26"/>
        </w:rPr>
        <w:t>»</w:t>
      </w:r>
      <w:r w:rsidR="00405D35" w:rsidRPr="0049614E">
        <w:rPr>
          <w:rFonts w:ascii="Times New Roman" w:hAnsi="Times New Roman" w:cs="Times New Roman"/>
          <w:sz w:val="26"/>
          <w:szCs w:val="26"/>
        </w:rPr>
        <w:t>.</w:t>
      </w:r>
      <w:r w:rsidRPr="004961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C7C15B" w14:textId="6F76D759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а ПЭВМ – «</w:t>
      </w:r>
      <w:r w:rsidR="29376CFF" w:rsidRPr="0C145C52">
        <w:rPr>
          <w:rFonts w:ascii="Times New Roman" w:hAnsi="Times New Roman" w:cs="Times New Roman"/>
          <w:sz w:val="26"/>
          <w:szCs w:val="26"/>
        </w:rPr>
        <w:t>Пилот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6</w:t>
      </w:r>
      <w:r w:rsidR="0057761E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405D35" w:rsidRPr="0C145C52">
        <w:rPr>
          <w:rFonts w:ascii="Times New Roman" w:hAnsi="Times New Roman" w:cs="Times New Roman"/>
          <w:sz w:val="26"/>
          <w:szCs w:val="26"/>
        </w:rPr>
        <w:t>2Т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C145C52">
        <w:rPr>
          <w:rFonts w:ascii="Times New Roman" w:hAnsi="Times New Roman" w:cs="Times New Roman"/>
          <w:sz w:val="26"/>
          <w:szCs w:val="26"/>
        </w:rPr>
        <w:t>»</w:t>
      </w:r>
      <w:r w:rsidR="0049614E">
        <w:rPr>
          <w:rFonts w:ascii="Times New Roman" w:hAnsi="Times New Roman" w:cs="Times New Roman"/>
          <w:sz w:val="26"/>
          <w:szCs w:val="26"/>
        </w:rPr>
        <w:t>.</w:t>
      </w:r>
    </w:p>
    <w:p w14:paraId="1750E359" w14:textId="043C039C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СУБД </w:t>
      </w:r>
      <w:r w:rsidR="0049614E">
        <w:rPr>
          <w:rFonts w:ascii="Times New Roman" w:hAnsi="Times New Roman" w:cs="Times New Roman"/>
          <w:sz w:val="26"/>
          <w:szCs w:val="26"/>
          <w:lang w:val="en-US"/>
        </w:rPr>
        <w:t>Oracle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20C1B6D3" w:rsidR="00766924" w:rsidRPr="00405D35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05D35" w:rsidRPr="0C145C52">
        <w:rPr>
          <w:rFonts w:ascii="Times New Roman" w:hAnsi="Times New Roman" w:cs="Times New Roman"/>
          <w:sz w:val="26"/>
          <w:szCs w:val="26"/>
        </w:rPr>
        <w:t>«</w:t>
      </w:r>
      <w:r w:rsidR="00113880" w:rsidRPr="00113880">
        <w:rPr>
          <w:rFonts w:ascii="Times New Roman" w:hAnsi="Times New Roman" w:cs="Times New Roman"/>
          <w:sz w:val="26"/>
          <w:szCs w:val="26"/>
          <w:lang w:val="en-US"/>
        </w:rPr>
        <w:t>Samsung ML-1012</w:t>
      </w:r>
      <w:r w:rsidR="00405D35" w:rsidRPr="0C145C52">
        <w:rPr>
          <w:rFonts w:ascii="Times New Roman" w:hAnsi="Times New Roman" w:cs="Times New Roman"/>
          <w:sz w:val="26"/>
          <w:szCs w:val="26"/>
        </w:rPr>
        <w:t>»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6E8CEA57" w14:textId="0E17257F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113880" w:rsidRPr="00113880">
        <w:rPr>
          <w:rFonts w:ascii="Times New Roman" w:hAnsi="Times New Roman" w:cs="Times New Roman"/>
          <w:sz w:val="26"/>
          <w:szCs w:val="26"/>
        </w:rPr>
        <w:t xml:space="preserve">, </w:t>
      </w:r>
      <w:r w:rsidR="00113880" w:rsidRPr="0057761E">
        <w:rPr>
          <w:rFonts w:ascii="Times New Roman" w:hAnsi="Times New Roman" w:cs="Times New Roman"/>
          <w:sz w:val="26"/>
          <w:szCs w:val="26"/>
        </w:rPr>
        <w:t>«</w:t>
      </w:r>
      <w:r w:rsidR="00113880">
        <w:rPr>
          <w:rFonts w:ascii="Times New Roman" w:hAnsi="Times New Roman" w:cs="Times New Roman"/>
          <w:sz w:val="26"/>
          <w:szCs w:val="26"/>
        </w:rPr>
        <w:t>Эврика</w:t>
      </w:r>
      <w:r w:rsidR="00113880">
        <w:rPr>
          <w:rFonts w:ascii="Times New Roman" w:hAnsi="Times New Roman" w:cs="Times New Roman"/>
          <w:sz w:val="26"/>
          <w:szCs w:val="26"/>
        </w:rPr>
        <w:t xml:space="preserve"> </w:t>
      </w:r>
      <w:r w:rsidR="00113880">
        <w:rPr>
          <w:rFonts w:ascii="Times New Roman" w:hAnsi="Times New Roman" w:cs="Times New Roman"/>
          <w:sz w:val="26"/>
          <w:szCs w:val="26"/>
        </w:rPr>
        <w:t>4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113880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113880">
        <w:rPr>
          <w:rFonts w:ascii="Times New Roman" w:hAnsi="Times New Roman" w:cs="Times New Roman"/>
          <w:sz w:val="26"/>
          <w:szCs w:val="26"/>
        </w:rPr>
        <w:t>2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="00113880" w:rsidRPr="0057761E">
        <w:rPr>
          <w:rFonts w:ascii="Times New Roman" w:hAnsi="Times New Roman" w:cs="Times New Roman"/>
          <w:sz w:val="26"/>
          <w:szCs w:val="26"/>
        </w:rPr>
        <w:t>»</w:t>
      </w:r>
      <w:r w:rsidR="00113880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2F06FE19" w14:textId="1CD4540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12BC047C" w:rsidRPr="0C145C52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3B77B317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1С: </w:t>
      </w:r>
      <w:r w:rsidR="00113880">
        <w:rPr>
          <w:rFonts w:ascii="Times New Roman" w:hAnsi="Times New Roman" w:cs="Times New Roman"/>
          <w:sz w:val="26"/>
          <w:szCs w:val="26"/>
        </w:rPr>
        <w:t>Предприятие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0B5E088B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2048C" w:rsidRPr="0C145C52">
        <w:rPr>
          <w:rFonts w:ascii="Times New Roman" w:hAnsi="Times New Roman" w:cs="Times New Roman"/>
          <w:sz w:val="26"/>
          <w:szCs w:val="26"/>
        </w:rPr>
        <w:t>П1,</w:t>
      </w:r>
      <w:r w:rsidR="166BE49D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П3, П4, П5</w:t>
      </w:r>
      <w:r w:rsidR="00113880">
        <w:rPr>
          <w:rFonts w:ascii="Times New Roman" w:hAnsi="Times New Roman" w:cs="Times New Roman"/>
          <w:sz w:val="26"/>
          <w:szCs w:val="26"/>
        </w:rPr>
        <w:t>, П6</w:t>
      </w:r>
      <w:r w:rsidR="22B55FE9" w:rsidRPr="0C145C52">
        <w:rPr>
          <w:rFonts w:ascii="Times New Roman" w:hAnsi="Times New Roman" w:cs="Times New Roman"/>
          <w:sz w:val="26"/>
          <w:szCs w:val="26"/>
        </w:rPr>
        <w:t xml:space="preserve"> - «</w:t>
      </w:r>
      <w:r w:rsidR="00113880" w:rsidRPr="00113880">
        <w:rPr>
          <w:rFonts w:ascii="Times New Roman" w:hAnsi="Times New Roman" w:cs="Times New Roman"/>
          <w:sz w:val="26"/>
          <w:szCs w:val="26"/>
          <w:lang w:val="en-US"/>
        </w:rPr>
        <w:t>Samsung</w:t>
      </w:r>
      <w:r w:rsidR="00113880" w:rsidRPr="00113880">
        <w:rPr>
          <w:rFonts w:ascii="Times New Roman" w:hAnsi="Times New Roman" w:cs="Times New Roman"/>
          <w:sz w:val="26"/>
          <w:szCs w:val="26"/>
        </w:rPr>
        <w:t xml:space="preserve"> </w:t>
      </w:r>
      <w:r w:rsidR="00113880" w:rsidRPr="00113880">
        <w:rPr>
          <w:rFonts w:ascii="Times New Roman" w:hAnsi="Times New Roman" w:cs="Times New Roman"/>
          <w:sz w:val="26"/>
          <w:szCs w:val="26"/>
          <w:lang w:val="en-US"/>
        </w:rPr>
        <w:t>ML</w:t>
      </w:r>
      <w:r w:rsidR="00113880" w:rsidRPr="00113880">
        <w:rPr>
          <w:rFonts w:ascii="Times New Roman" w:hAnsi="Times New Roman" w:cs="Times New Roman"/>
          <w:sz w:val="26"/>
          <w:szCs w:val="26"/>
        </w:rPr>
        <w:t>-1012</w:t>
      </w:r>
      <w:r w:rsidR="22B55FE9" w:rsidRPr="0C145C52">
        <w:rPr>
          <w:rFonts w:ascii="Times New Roman" w:hAnsi="Times New Roman" w:cs="Times New Roman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3241D780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и ПЭВМ – П1,</w:t>
      </w:r>
      <w:r w:rsidR="00573551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5160E9AD" w:rsidRPr="0C145C52">
        <w:rPr>
          <w:rFonts w:ascii="Times New Roman" w:hAnsi="Times New Roman" w:cs="Times New Roman"/>
          <w:sz w:val="26"/>
          <w:szCs w:val="26"/>
        </w:rPr>
        <w:t xml:space="preserve"> П3,</w:t>
      </w:r>
      <w:r w:rsidR="00573551" w:rsidRPr="0C145C52">
        <w:rPr>
          <w:rFonts w:ascii="Times New Roman" w:hAnsi="Times New Roman" w:cs="Times New Roman"/>
          <w:sz w:val="26"/>
          <w:szCs w:val="26"/>
        </w:rPr>
        <w:t xml:space="preserve"> П</w:t>
      </w:r>
      <w:r w:rsidR="00236E0B" w:rsidRPr="0C145C52">
        <w:rPr>
          <w:rFonts w:ascii="Times New Roman" w:hAnsi="Times New Roman" w:cs="Times New Roman"/>
          <w:sz w:val="26"/>
          <w:szCs w:val="26"/>
        </w:rPr>
        <w:t>5</w:t>
      </w:r>
      <w:r w:rsidR="004F05E3" w:rsidRPr="0C145C52">
        <w:rPr>
          <w:rFonts w:ascii="Times New Roman" w:hAnsi="Times New Roman" w:cs="Times New Roman"/>
          <w:sz w:val="26"/>
          <w:szCs w:val="26"/>
        </w:rPr>
        <w:t>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Пилот 6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42048C" w:rsidRPr="0C145C52">
        <w:rPr>
          <w:rFonts w:ascii="Times New Roman" w:hAnsi="Times New Roman" w:cs="Times New Roman"/>
          <w:sz w:val="26"/>
          <w:szCs w:val="26"/>
        </w:rPr>
        <w:t>1.2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C145C5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13880">
        <w:rPr>
          <w:rFonts w:ascii="Times New Roman" w:hAnsi="Times New Roman" w:cs="Times New Roman"/>
          <w:sz w:val="26"/>
          <w:szCs w:val="26"/>
        </w:rPr>
        <w:t xml:space="preserve">, П4 </w:t>
      </w:r>
      <w:r w:rsidR="00113880" w:rsidRPr="0057761E">
        <w:rPr>
          <w:rFonts w:ascii="Times New Roman" w:hAnsi="Times New Roman" w:cs="Times New Roman"/>
          <w:sz w:val="26"/>
          <w:szCs w:val="26"/>
        </w:rPr>
        <w:t>– «</w:t>
      </w:r>
      <w:r w:rsidR="00113880">
        <w:rPr>
          <w:rFonts w:ascii="Times New Roman" w:hAnsi="Times New Roman" w:cs="Times New Roman"/>
          <w:sz w:val="26"/>
          <w:szCs w:val="26"/>
        </w:rPr>
        <w:t>Пилот 6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113880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113880">
        <w:rPr>
          <w:rFonts w:ascii="Times New Roman" w:hAnsi="Times New Roman" w:cs="Times New Roman"/>
          <w:sz w:val="26"/>
          <w:szCs w:val="26"/>
        </w:rPr>
        <w:t>2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="00113880"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5129E386" w14:textId="4FDCBBDD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113880" w:rsidRPr="00113880">
        <w:rPr>
          <w:rFonts w:ascii="Times New Roman" w:hAnsi="Times New Roman" w:cs="Times New Roman"/>
          <w:sz w:val="26"/>
          <w:szCs w:val="26"/>
        </w:rPr>
        <w:t xml:space="preserve"> </w:t>
      </w:r>
      <w:r w:rsidR="00113880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0E4B9C97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1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: </w:t>
      </w:r>
      <w:r w:rsidR="00113880">
        <w:rPr>
          <w:rFonts w:ascii="Times New Roman" w:hAnsi="Times New Roman" w:cs="Times New Roman"/>
          <w:sz w:val="26"/>
          <w:szCs w:val="26"/>
        </w:rPr>
        <w:t>Предприятие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594FC433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="0F8A95DE" w:rsidRPr="0C145C52">
        <w:rPr>
          <w:rFonts w:ascii="Times New Roman" w:hAnsi="Times New Roman" w:cs="Times New Roman"/>
          <w:sz w:val="26"/>
          <w:szCs w:val="26"/>
        </w:rPr>
        <w:t>22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Pr="0C145C52">
        <w:rPr>
          <w:rFonts w:ascii="Times New Roman" w:hAnsi="Times New Roman" w:cs="Times New Roman"/>
          <w:sz w:val="26"/>
          <w:szCs w:val="26"/>
        </w:rPr>
        <w:t>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46AAE2FE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группам следующее: «П1</w:t>
      </w:r>
      <w:r w:rsidR="00113880">
        <w:rPr>
          <w:rFonts w:ascii="Times New Roman" w:hAnsi="Times New Roman" w:cs="Times New Roman"/>
          <w:sz w:val="26"/>
          <w:szCs w:val="26"/>
        </w:rPr>
        <w:t>- 9</w:t>
      </w:r>
      <w:r w:rsidR="00F07E9F" w:rsidRPr="0C145C52">
        <w:rPr>
          <w:rFonts w:ascii="Times New Roman" w:hAnsi="Times New Roman" w:cs="Times New Roman"/>
          <w:sz w:val="26"/>
          <w:szCs w:val="26"/>
        </w:rPr>
        <w:t>, П</w:t>
      </w:r>
      <w:r w:rsidR="00113880">
        <w:rPr>
          <w:rFonts w:ascii="Times New Roman" w:hAnsi="Times New Roman" w:cs="Times New Roman"/>
          <w:sz w:val="26"/>
          <w:szCs w:val="26"/>
        </w:rPr>
        <w:t>2</w:t>
      </w:r>
      <w:r w:rsidR="00F07E9F" w:rsidRPr="0C145C52">
        <w:rPr>
          <w:rFonts w:ascii="Times New Roman" w:hAnsi="Times New Roman" w:cs="Times New Roman"/>
          <w:sz w:val="26"/>
          <w:szCs w:val="26"/>
        </w:rPr>
        <w:t>-</w:t>
      </w:r>
      <w:r w:rsidR="00113880">
        <w:rPr>
          <w:rFonts w:ascii="Times New Roman" w:hAnsi="Times New Roman" w:cs="Times New Roman"/>
          <w:sz w:val="26"/>
          <w:szCs w:val="26"/>
        </w:rPr>
        <w:t>3</w:t>
      </w:r>
      <w:r w:rsidRPr="0C145C52">
        <w:rPr>
          <w:rFonts w:ascii="Times New Roman" w:hAnsi="Times New Roman" w:cs="Times New Roman"/>
          <w:sz w:val="26"/>
          <w:szCs w:val="26"/>
        </w:rPr>
        <w:t>, П</w:t>
      </w:r>
      <w:r w:rsidR="00113880">
        <w:rPr>
          <w:rFonts w:ascii="Times New Roman" w:hAnsi="Times New Roman" w:cs="Times New Roman"/>
          <w:sz w:val="26"/>
          <w:szCs w:val="26"/>
        </w:rPr>
        <w:t>3</w:t>
      </w:r>
      <w:r w:rsidRPr="0C145C52">
        <w:rPr>
          <w:rFonts w:ascii="Times New Roman" w:hAnsi="Times New Roman" w:cs="Times New Roman"/>
          <w:sz w:val="26"/>
          <w:szCs w:val="26"/>
        </w:rPr>
        <w:t>-</w:t>
      </w:r>
      <w:r w:rsidR="00113880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C145C52">
        <w:rPr>
          <w:rFonts w:ascii="Times New Roman" w:hAnsi="Times New Roman" w:cs="Times New Roman"/>
          <w:sz w:val="26"/>
          <w:szCs w:val="26"/>
        </w:rPr>
        <w:t>П4-</w:t>
      </w:r>
      <w:r w:rsidR="64CD41A9" w:rsidRPr="0C145C52">
        <w:rPr>
          <w:rFonts w:ascii="Times New Roman" w:hAnsi="Times New Roman" w:cs="Times New Roman"/>
          <w:sz w:val="26"/>
          <w:szCs w:val="26"/>
        </w:rPr>
        <w:t>3</w:t>
      </w:r>
      <w:r w:rsidR="00F07E9F" w:rsidRPr="0C145C52">
        <w:rPr>
          <w:rFonts w:ascii="Times New Roman" w:hAnsi="Times New Roman" w:cs="Times New Roman"/>
          <w:sz w:val="26"/>
          <w:szCs w:val="26"/>
        </w:rPr>
        <w:t>, П5-</w:t>
      </w:r>
      <w:r w:rsidR="00113880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C145C52">
        <w:rPr>
          <w:rFonts w:ascii="Times New Roman" w:hAnsi="Times New Roman" w:cs="Times New Roman"/>
          <w:sz w:val="26"/>
          <w:szCs w:val="26"/>
        </w:rPr>
        <w:t>ЭП</w:t>
      </w:r>
      <w:r w:rsidRPr="0C145C52">
        <w:rPr>
          <w:rFonts w:ascii="Times New Roman" w:hAnsi="Times New Roman" w:cs="Times New Roman"/>
          <w:sz w:val="26"/>
          <w:szCs w:val="26"/>
        </w:rPr>
        <w:t>-</w:t>
      </w:r>
      <w:r w:rsidR="00113880">
        <w:rPr>
          <w:rFonts w:ascii="Times New Roman" w:hAnsi="Times New Roman" w:cs="Times New Roman"/>
          <w:sz w:val="26"/>
          <w:szCs w:val="26"/>
        </w:rPr>
        <w:t>1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4EF09D58" w:rsid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7FD12B02" w14:textId="77777777" w:rsidR="0042048C" w:rsidRPr="001139D6" w:rsidRDefault="0042048C" w:rsidP="004204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6BB60FD4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51D5271A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51D5271A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1AB41B0A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29A0E51" w:rsidRPr="0C145C52">
        <w:rPr>
          <w:rFonts w:ascii="Times New Roman" w:hAnsi="Times New Roman" w:cs="Times New Roman"/>
          <w:sz w:val="26"/>
          <w:szCs w:val="26"/>
          <w:lang w:val="en-US"/>
        </w:rPr>
        <w:t>OC 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4D847988" w:rsidR="00FE08C7" w:rsidRPr="0042048C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ИС -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451CEF48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451CEF48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5EB402E3" w14:textId="77777777" w:rsidR="00430318" w:rsidRDefault="00430318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318">
        <w:rPr>
          <w:rFonts w:ascii="Times New Roman" w:hAnsi="Times New Roman" w:cs="Times New Roman"/>
          <w:sz w:val="26"/>
          <w:szCs w:val="26"/>
        </w:rPr>
        <w:t xml:space="preserve">Остальные ПЭВМ - средняя </w:t>
      </w:r>
      <w:proofErr w:type="spellStart"/>
      <w:r w:rsidRPr="00430318">
        <w:rPr>
          <w:rFonts w:ascii="Times New Roman" w:hAnsi="Times New Roman" w:cs="Times New Roman"/>
          <w:sz w:val="26"/>
          <w:szCs w:val="26"/>
        </w:rPr>
        <w:t>ценаВ</w:t>
      </w:r>
      <w:proofErr w:type="spellEnd"/>
      <w:r w:rsidRPr="00430318">
        <w:rPr>
          <w:rFonts w:ascii="Times New Roman" w:hAnsi="Times New Roman" w:cs="Times New Roman"/>
          <w:sz w:val="26"/>
          <w:szCs w:val="26"/>
        </w:rPr>
        <w:t xml:space="preserve"> 1-м подразделении ПЭВМ 4Gb (ОП) с минимальной стоимостью</w:t>
      </w:r>
      <w:r w:rsidRPr="004303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B3105C" w14:textId="77777777" w:rsidR="00430318" w:rsidRDefault="00430318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318">
        <w:rPr>
          <w:rFonts w:ascii="Times New Roman" w:hAnsi="Times New Roman" w:cs="Times New Roman"/>
          <w:sz w:val="26"/>
          <w:szCs w:val="26"/>
        </w:rPr>
        <w:t>В 1-м подразделении ПЭВМ 4Gb (ОП) с минимальной стоимостью</w:t>
      </w:r>
    </w:p>
    <w:p w14:paraId="7D01806B" w14:textId="77777777" w:rsidR="00430318" w:rsidRPr="00430318" w:rsidRDefault="00430318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318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  <w:r w:rsidRPr="004303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368B1F" w14:textId="484793E4" w:rsidR="00430318" w:rsidRDefault="00430318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318">
        <w:rPr>
          <w:rFonts w:ascii="Times New Roman" w:hAnsi="Times New Roman" w:cs="Times New Roman"/>
          <w:sz w:val="26"/>
          <w:szCs w:val="26"/>
        </w:rPr>
        <w:lastRenderedPageBreak/>
        <w:t>Каждому пользователю подразделения 1 отдельный принтер</w:t>
      </w:r>
      <w:r w:rsidRPr="004303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B677" w14:textId="19A1CCB2" w:rsidR="003C2E1F" w:rsidRPr="007226D7" w:rsidRDefault="00113880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теры марки </w:t>
      </w:r>
      <w:r w:rsidRPr="00113880">
        <w:rPr>
          <w:rFonts w:ascii="Times New Roman" w:hAnsi="Times New Roman" w:cs="Times New Roman"/>
          <w:sz w:val="26"/>
          <w:szCs w:val="26"/>
        </w:rPr>
        <w:t>Samsung ML-10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2829B2A0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7C15798A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5F308E3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="280ACDB2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2DC9596F" w:rsid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2078B5BE" w14:textId="3EC764DE" w:rsidR="007226D7" w:rsidRPr="00766924" w:rsidRDefault="007226D7" w:rsidP="007226D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"/>
        <w:gridCol w:w="168"/>
        <w:gridCol w:w="58"/>
        <w:gridCol w:w="1123"/>
        <w:gridCol w:w="126"/>
        <w:gridCol w:w="34"/>
        <w:gridCol w:w="938"/>
        <w:gridCol w:w="17"/>
        <w:gridCol w:w="132"/>
        <w:gridCol w:w="1095"/>
        <w:gridCol w:w="81"/>
        <w:gridCol w:w="39"/>
        <w:gridCol w:w="56"/>
        <w:gridCol w:w="60"/>
        <w:gridCol w:w="781"/>
        <w:gridCol w:w="35"/>
        <w:gridCol w:w="95"/>
        <w:gridCol w:w="12"/>
        <w:gridCol w:w="33"/>
        <w:gridCol w:w="686"/>
        <w:gridCol w:w="62"/>
        <w:gridCol w:w="279"/>
        <w:gridCol w:w="19"/>
        <w:gridCol w:w="92"/>
        <w:gridCol w:w="1195"/>
        <w:gridCol w:w="216"/>
        <w:gridCol w:w="188"/>
        <w:gridCol w:w="1427"/>
      </w:tblGrid>
      <w:tr w:rsidR="00430318" w:rsidRPr="00463F6A" w14:paraId="50958AF1" w14:textId="77777777" w:rsidTr="00430318">
        <w:trPr>
          <w:cantSplit/>
          <w:trHeight w:val="737"/>
        </w:trPr>
        <w:tc>
          <w:tcPr>
            <w:tcW w:w="534" w:type="dxa"/>
            <w:gridSpan w:val="3"/>
            <w:vAlign w:val="center"/>
          </w:tcPr>
          <w:p w14:paraId="13E46C52" w14:textId="77777777" w:rsidR="00430318" w:rsidRPr="00463F6A" w:rsidRDefault="00430318" w:rsidP="00364C1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№</w:t>
            </w:r>
          </w:p>
          <w:p w14:paraId="3D1C5464" w14:textId="77777777" w:rsidR="00430318" w:rsidRPr="00463F6A" w:rsidRDefault="00430318" w:rsidP="00364C1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249" w:type="dxa"/>
            <w:gridSpan w:val="2"/>
            <w:vAlign w:val="center"/>
          </w:tcPr>
          <w:p w14:paraId="02DE4890" w14:textId="77777777" w:rsidR="00430318" w:rsidRPr="00463F6A" w:rsidRDefault="00430318" w:rsidP="00364C12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Название</w:t>
            </w:r>
          </w:p>
          <w:p w14:paraId="249273B0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16CE356" w14:textId="77777777" w:rsidR="00430318" w:rsidRPr="00463F6A" w:rsidRDefault="00430318" w:rsidP="00364C12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Название объекта (сис</w:t>
            </w:r>
            <w:r w:rsidRPr="00463F6A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463F6A">
              <w:rPr>
                <w:rFonts w:ascii="Arial Narrow" w:hAnsi="Arial Narrow"/>
                <w:iCs/>
              </w:rPr>
              <w:t>или  оче</w:t>
            </w:r>
            <w:r w:rsidRPr="00463F6A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463F6A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695A0DCA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Название</w:t>
            </w:r>
          </w:p>
          <w:p w14:paraId="3ECFFD63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gridSpan w:val="6"/>
            <w:vAlign w:val="center"/>
          </w:tcPr>
          <w:p w14:paraId="4C38943C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Стоимость</w:t>
            </w:r>
          </w:p>
          <w:p w14:paraId="319B9066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работ</w:t>
            </w:r>
          </w:p>
          <w:p w14:paraId="37FF6149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B440B41" w14:textId="77777777" w:rsidR="00430318" w:rsidRPr="00463F6A" w:rsidRDefault="00430318" w:rsidP="00364C12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iCs/>
              </w:rPr>
              <w:t>Сроки ис</w:t>
            </w:r>
            <w:r w:rsidRPr="00463F6A">
              <w:rPr>
                <w:rFonts w:ascii="Arial Narrow" w:hAnsi="Arial Narrow"/>
                <w:iCs/>
              </w:rPr>
              <w:softHyphen/>
              <w:t>пол</w:t>
            </w:r>
            <w:r w:rsidRPr="00463F6A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5C709F5E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 w:rsidRPr="00463F6A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679EC26C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463F6A">
              <w:rPr>
                <w:rFonts w:ascii="Arial Narrow" w:hAnsi="Arial Narrow"/>
                <w:iCs/>
              </w:rPr>
              <w:t>Форма от</w:t>
            </w:r>
            <w:r w:rsidRPr="00463F6A">
              <w:rPr>
                <w:rFonts w:ascii="Arial Narrow" w:hAnsi="Arial Narrow"/>
                <w:iCs/>
              </w:rPr>
              <w:softHyphen/>
              <w:t>чет</w:t>
            </w:r>
            <w:r w:rsidRPr="00463F6A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430318" w:rsidRPr="00463F6A" w14:paraId="620BEC4F" w14:textId="77777777" w:rsidTr="00430318">
        <w:trPr>
          <w:cantSplit/>
          <w:trHeight w:val="234"/>
        </w:trPr>
        <w:tc>
          <w:tcPr>
            <w:tcW w:w="9355" w:type="dxa"/>
            <w:gridSpan w:val="28"/>
            <w:vAlign w:val="center"/>
          </w:tcPr>
          <w:p w14:paraId="140013FF" w14:textId="77777777" w:rsidR="00430318" w:rsidRPr="00463F6A" w:rsidRDefault="00430318" w:rsidP="00364C12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463F6A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430318" w:rsidRPr="00463F6A" w14:paraId="68634534" w14:textId="77777777" w:rsidTr="00430318">
        <w:trPr>
          <w:cantSplit/>
          <w:trHeight w:val="289"/>
        </w:trPr>
        <w:tc>
          <w:tcPr>
            <w:tcW w:w="534" w:type="dxa"/>
            <w:gridSpan w:val="3"/>
            <w:vAlign w:val="center"/>
          </w:tcPr>
          <w:p w14:paraId="7E758842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49" w:type="dxa"/>
            <w:gridSpan w:val="2"/>
            <w:vAlign w:val="center"/>
          </w:tcPr>
          <w:p w14:paraId="7DF94BF3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FE3B2C5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3D4E1565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14:paraId="779797C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0DA5E60A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4</w:t>
            </w:r>
            <w:r w:rsidRPr="00463F6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3076CB26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585C4F83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430318" w:rsidRPr="00463F6A" w14:paraId="74F2C164" w14:textId="77777777" w:rsidTr="00430318">
        <w:trPr>
          <w:cantSplit/>
          <w:trHeight w:val="589"/>
        </w:trPr>
        <w:tc>
          <w:tcPr>
            <w:tcW w:w="534" w:type="dxa"/>
            <w:gridSpan w:val="3"/>
            <w:vMerge w:val="restart"/>
            <w:vAlign w:val="center"/>
          </w:tcPr>
          <w:p w14:paraId="4362DC51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14:paraId="42AAF601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  <w:vAlign w:val="center"/>
          </w:tcPr>
          <w:p w14:paraId="33AC5164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74BB38AD" w14:textId="77777777" w:rsidR="00430318" w:rsidRPr="00463F6A" w:rsidRDefault="00430318" w:rsidP="00364C12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gridSpan w:val="6"/>
            <w:vAlign w:val="center"/>
          </w:tcPr>
          <w:p w14:paraId="4D7A2C66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4752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63062017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7D0A06CA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04B37DEE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СП и ПП</w:t>
            </w:r>
          </w:p>
        </w:tc>
      </w:tr>
      <w:tr w:rsidR="00430318" w:rsidRPr="00463F6A" w14:paraId="418EDCAF" w14:textId="77777777" w:rsidTr="00430318">
        <w:trPr>
          <w:cantSplit/>
          <w:trHeight w:val="525"/>
        </w:trPr>
        <w:tc>
          <w:tcPr>
            <w:tcW w:w="534" w:type="dxa"/>
            <w:gridSpan w:val="3"/>
            <w:vMerge/>
            <w:vAlign w:val="center"/>
          </w:tcPr>
          <w:p w14:paraId="1FF2006F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22075368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vAlign w:val="center"/>
          </w:tcPr>
          <w:p w14:paraId="0E176F49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34150755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039" w:type="dxa"/>
            <w:gridSpan w:val="6"/>
            <w:vAlign w:val="center"/>
          </w:tcPr>
          <w:p w14:paraId="25C70A1E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0019,6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FDBEA4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12B692C9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0129F454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ПП1</w:t>
            </w:r>
          </w:p>
        </w:tc>
      </w:tr>
      <w:tr w:rsidR="00430318" w:rsidRPr="00463F6A" w14:paraId="55AA311D" w14:textId="77777777" w:rsidTr="00430318">
        <w:trPr>
          <w:cantSplit/>
          <w:trHeight w:val="419"/>
        </w:trPr>
        <w:tc>
          <w:tcPr>
            <w:tcW w:w="534" w:type="dxa"/>
            <w:gridSpan w:val="3"/>
            <w:vMerge/>
            <w:vAlign w:val="center"/>
          </w:tcPr>
          <w:p w14:paraId="20B4F8D3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59BA6E06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vAlign w:val="center"/>
          </w:tcPr>
          <w:p w14:paraId="601BBEEF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2378C01A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gridSpan w:val="6"/>
            <w:vAlign w:val="center"/>
          </w:tcPr>
          <w:p w14:paraId="6A6E60C9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1128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783F9D4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0D1408B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549E3D8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ПП2</w:t>
            </w:r>
          </w:p>
        </w:tc>
      </w:tr>
      <w:tr w:rsidR="00430318" w:rsidRPr="00463F6A" w14:paraId="68161259" w14:textId="77777777" w:rsidTr="00430318">
        <w:trPr>
          <w:cantSplit/>
          <w:trHeight w:val="491"/>
        </w:trPr>
        <w:tc>
          <w:tcPr>
            <w:tcW w:w="534" w:type="dxa"/>
            <w:gridSpan w:val="3"/>
            <w:vMerge/>
            <w:vAlign w:val="center"/>
          </w:tcPr>
          <w:p w14:paraId="7D2B08A9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76F84782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vAlign w:val="center"/>
          </w:tcPr>
          <w:p w14:paraId="2DDC39D8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74A3D16E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039" w:type="dxa"/>
            <w:gridSpan w:val="6"/>
            <w:vAlign w:val="center"/>
          </w:tcPr>
          <w:p w14:paraId="4BA6717B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1458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4B5C53B9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3004CA75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42D7B3B6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ПП3</w:t>
            </w:r>
          </w:p>
        </w:tc>
      </w:tr>
      <w:tr w:rsidR="00430318" w:rsidRPr="00463F6A" w14:paraId="143B2B92" w14:textId="77777777" w:rsidTr="00430318">
        <w:trPr>
          <w:cantSplit/>
          <w:trHeight w:val="413"/>
        </w:trPr>
        <w:tc>
          <w:tcPr>
            <w:tcW w:w="534" w:type="dxa"/>
            <w:gridSpan w:val="3"/>
            <w:vMerge/>
            <w:vAlign w:val="center"/>
          </w:tcPr>
          <w:p w14:paraId="31CADA3E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4E23444E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vAlign w:val="center"/>
          </w:tcPr>
          <w:p w14:paraId="3A003EA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366F553F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39" w:type="dxa"/>
            <w:gridSpan w:val="6"/>
            <w:vAlign w:val="center"/>
          </w:tcPr>
          <w:p w14:paraId="6826128C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13714,8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17A27BB3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4F7038A6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1F3A221B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Документация на ПП6</w:t>
            </w:r>
          </w:p>
        </w:tc>
      </w:tr>
      <w:tr w:rsidR="00430318" w:rsidRPr="00463F6A" w14:paraId="215EE953" w14:textId="77777777" w:rsidTr="00430318">
        <w:trPr>
          <w:cantSplit/>
          <w:trHeight w:val="89"/>
        </w:trPr>
        <w:tc>
          <w:tcPr>
            <w:tcW w:w="534" w:type="dxa"/>
            <w:gridSpan w:val="3"/>
            <w:vAlign w:val="center"/>
          </w:tcPr>
          <w:p w14:paraId="3D0337A3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49" w:type="dxa"/>
            <w:gridSpan w:val="2"/>
            <w:vAlign w:val="center"/>
          </w:tcPr>
          <w:p w14:paraId="3F7A3983" w14:textId="77777777" w:rsidR="00430318" w:rsidRPr="00463F6A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EFD338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62AD9854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 w:cs="Helvetica"/>
                <w:color w:val="000000"/>
                <w:sz w:val="20"/>
                <w:szCs w:val="20"/>
              </w:rPr>
              <w:t>РС24 (СС1), </w:t>
            </w:r>
            <w:r w:rsidRPr="00463F6A">
              <w:rPr>
                <w:rFonts w:ascii="Arial Narrow" w:hAnsi="Arial Narrow" w:cs="Helvetica"/>
                <w:color w:val="000000"/>
                <w:sz w:val="20"/>
                <w:szCs w:val="20"/>
              </w:rPr>
              <w:br/>
            </w:r>
            <w:r w:rsidRPr="00463F6A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1-9 (П1), РС16-19 (П4)</w:t>
            </w:r>
          </w:p>
        </w:tc>
        <w:tc>
          <w:tcPr>
            <w:tcW w:w="1039" w:type="dxa"/>
            <w:gridSpan w:val="6"/>
            <w:vAlign w:val="center"/>
          </w:tcPr>
          <w:p w14:paraId="38B9BEC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48D7F61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200798A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5E774A01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430318" w:rsidRPr="00463F6A" w14:paraId="118E893C" w14:textId="77777777" w:rsidTr="00430318">
        <w:trPr>
          <w:cantSplit/>
          <w:trHeight w:val="95"/>
        </w:trPr>
        <w:tc>
          <w:tcPr>
            <w:tcW w:w="534" w:type="dxa"/>
            <w:gridSpan w:val="3"/>
            <w:vAlign w:val="center"/>
          </w:tcPr>
          <w:p w14:paraId="5129CA47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lastRenderedPageBreak/>
              <w:t>4</w:t>
            </w:r>
          </w:p>
        </w:tc>
        <w:tc>
          <w:tcPr>
            <w:tcW w:w="1249" w:type="dxa"/>
            <w:gridSpan w:val="2"/>
            <w:vAlign w:val="center"/>
          </w:tcPr>
          <w:p w14:paraId="4B41D751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7EE09E1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41FDD335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  <w:t>РС24 (СС1), </w:t>
            </w:r>
            <w:r w:rsidRPr="00463F6A">
              <w:rPr>
                <w:rFonts w:ascii="Arial Narrow" w:hAnsi="Arial Narrow"/>
                <w:sz w:val="20"/>
                <w:szCs w:val="20"/>
              </w:rPr>
              <w:br/>
            </w: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>РС1-9 (П1), РС16-19 (П4)</w:t>
            </w:r>
          </w:p>
        </w:tc>
        <w:tc>
          <w:tcPr>
            <w:tcW w:w="1039" w:type="dxa"/>
            <w:gridSpan w:val="6"/>
            <w:vAlign w:val="center"/>
          </w:tcPr>
          <w:p w14:paraId="419C634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798AE0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2757F35E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74202DEB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30318" w:rsidRPr="00463F6A" w14:paraId="27A823DE" w14:textId="77777777" w:rsidTr="00430318">
        <w:trPr>
          <w:cantSplit/>
          <w:trHeight w:val="65"/>
        </w:trPr>
        <w:tc>
          <w:tcPr>
            <w:tcW w:w="534" w:type="dxa"/>
            <w:gridSpan w:val="3"/>
            <w:vAlign w:val="center"/>
          </w:tcPr>
          <w:p w14:paraId="243375D3" w14:textId="77777777" w:rsidR="00430318" w:rsidRPr="00463F6A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249" w:type="dxa"/>
            <w:gridSpan w:val="2"/>
            <w:vAlign w:val="center"/>
          </w:tcPr>
          <w:p w14:paraId="653BEDE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7219C7E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6F7D59C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  <w:t>РС24 (СС1), </w:t>
            </w:r>
            <w:r w:rsidRPr="00463F6A">
              <w:rPr>
                <w:rFonts w:ascii="Arial Narrow" w:hAnsi="Arial Narrow"/>
                <w:sz w:val="20"/>
                <w:szCs w:val="20"/>
              </w:rPr>
              <w:br/>
            </w: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>РС1-9 (П1), РС16-19 (П4)</w:t>
            </w:r>
          </w:p>
        </w:tc>
        <w:tc>
          <w:tcPr>
            <w:tcW w:w="1039" w:type="dxa"/>
            <w:gridSpan w:val="6"/>
            <w:vAlign w:val="center"/>
          </w:tcPr>
          <w:p w14:paraId="36E8FBA2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30A4A73" w14:textId="77777777" w:rsidR="00430318" w:rsidRPr="00463F6A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5CD6D406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3890D78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30318" w:rsidRPr="00463F6A" w14:paraId="4032D57C" w14:textId="77777777" w:rsidTr="00430318">
        <w:trPr>
          <w:cantSplit/>
          <w:trHeight w:val="454"/>
        </w:trPr>
        <w:tc>
          <w:tcPr>
            <w:tcW w:w="534" w:type="dxa"/>
            <w:gridSpan w:val="3"/>
            <w:vAlign w:val="center"/>
          </w:tcPr>
          <w:p w14:paraId="7874B15E" w14:textId="77777777" w:rsidR="00430318" w:rsidRPr="00463F6A" w:rsidRDefault="00430318" w:rsidP="00364C1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63F6A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249" w:type="dxa"/>
            <w:gridSpan w:val="2"/>
            <w:vAlign w:val="center"/>
          </w:tcPr>
          <w:p w14:paraId="2FC56C6B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3DD15B8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13970D5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  <w:t>РС24 (СС1), </w:t>
            </w:r>
            <w:r w:rsidRPr="00463F6A">
              <w:rPr>
                <w:rFonts w:ascii="Arial Narrow" w:hAnsi="Arial Narrow"/>
                <w:sz w:val="20"/>
                <w:szCs w:val="20"/>
              </w:rPr>
              <w:br/>
            </w: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>РС1-9 (П1), РС16-19 (П4)</w:t>
            </w:r>
          </w:p>
        </w:tc>
        <w:tc>
          <w:tcPr>
            <w:tcW w:w="1039" w:type="dxa"/>
            <w:gridSpan w:val="6"/>
            <w:vAlign w:val="center"/>
          </w:tcPr>
          <w:p w14:paraId="24E664E5" w14:textId="77777777" w:rsidR="00430318" w:rsidRPr="00463F6A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35B96CD3" w14:textId="77777777" w:rsidR="00430318" w:rsidRPr="00463F6A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2590A70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14:paraId="3963AEBA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30318" w:rsidRPr="00CE2194" w14:paraId="644B51EF" w14:textId="77777777" w:rsidTr="00430318">
        <w:trPr>
          <w:cantSplit/>
          <w:trHeight w:val="454"/>
        </w:trPr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E38" w14:textId="77777777" w:rsidR="00430318" w:rsidRPr="00CE2194" w:rsidRDefault="00430318" w:rsidP="00364C1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430318">
              <w:rPr>
                <w:rFonts w:ascii="Arial Narrow" w:hAnsi="Arial Narrow"/>
                <w:bCs/>
                <w:iCs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60C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65D" w14:textId="77777777" w:rsidR="00430318" w:rsidRP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FF4D" w14:textId="77777777" w:rsidR="00430318" w:rsidRPr="00430318" w:rsidRDefault="00430318" w:rsidP="00364C12">
            <w:pPr>
              <w:spacing w:line="216" w:lineRule="auto"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</w:pPr>
            <w:r w:rsidRPr="00430318"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  <w:t>РС24 (СС1), </w:t>
            </w:r>
            <w:r w:rsidRPr="00430318">
              <w:rPr>
                <w:rFonts w:ascii="Arial Narrow" w:hAnsi="Arial Narrow" w:cs="Helvetica"/>
                <w:color w:val="000000" w:themeColor="text1"/>
                <w:sz w:val="20"/>
                <w:szCs w:val="20"/>
              </w:rPr>
              <w:br/>
              <w:t>РС1-9 (П1), РС16-19 (П4)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0E01" w14:textId="77777777" w:rsidR="00430318" w:rsidRPr="00430318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ED2" w14:textId="77777777" w:rsidR="00430318" w:rsidRPr="00CE2194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2BB0" w14:textId="77777777" w:rsidR="00430318" w:rsidRP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F121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0318" w:rsidRPr="00CE2194" w14:paraId="3BB0D5E1" w14:textId="77777777" w:rsidTr="00430318">
        <w:trPr>
          <w:cantSplit/>
          <w:trHeight w:val="286"/>
        </w:trPr>
        <w:tc>
          <w:tcPr>
            <w:tcW w:w="3999" w:type="dxa"/>
            <w:gridSpan w:val="10"/>
            <w:vAlign w:val="center"/>
          </w:tcPr>
          <w:p w14:paraId="38931A96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17" w:type="dxa"/>
            <w:gridSpan w:val="5"/>
            <w:vAlign w:val="center"/>
          </w:tcPr>
          <w:p w14:paraId="7E6FC162" w14:textId="77777777" w:rsidR="00430318" w:rsidRPr="007948C7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05AC517" w14:textId="77777777" w:rsidR="00430318" w:rsidRPr="00CE2194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gridSpan w:val="8"/>
            <w:vMerge w:val="restart"/>
            <w:shd w:val="clear" w:color="auto" w:fill="auto"/>
            <w:vAlign w:val="center"/>
          </w:tcPr>
          <w:p w14:paraId="5547B9D4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3847F93A" w14:textId="77777777" w:rsidTr="00430318">
        <w:trPr>
          <w:cantSplit/>
          <w:trHeight w:val="114"/>
        </w:trPr>
        <w:tc>
          <w:tcPr>
            <w:tcW w:w="3999" w:type="dxa"/>
            <w:gridSpan w:val="10"/>
            <w:vAlign w:val="center"/>
          </w:tcPr>
          <w:p w14:paraId="0A09E6BE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17" w:type="dxa"/>
            <w:gridSpan w:val="5"/>
            <w:vAlign w:val="center"/>
          </w:tcPr>
          <w:p w14:paraId="38E5BDDF" w14:textId="77777777" w:rsidR="00430318" w:rsidRPr="007948C7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0B1EC5A" w14:textId="77777777" w:rsidR="00430318" w:rsidRPr="007948C7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3478" w:type="dxa"/>
            <w:gridSpan w:val="8"/>
            <w:vMerge/>
            <w:shd w:val="clear" w:color="auto" w:fill="auto"/>
            <w:vAlign w:val="center"/>
          </w:tcPr>
          <w:p w14:paraId="24C51875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2AB573D4" w14:textId="77777777" w:rsidTr="00430318">
        <w:trPr>
          <w:cantSplit/>
          <w:trHeight w:val="75"/>
        </w:trPr>
        <w:tc>
          <w:tcPr>
            <w:tcW w:w="3999" w:type="dxa"/>
            <w:gridSpan w:val="10"/>
            <w:vAlign w:val="center"/>
          </w:tcPr>
          <w:p w14:paraId="3C30ECCE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17" w:type="dxa"/>
            <w:gridSpan w:val="5"/>
            <w:vAlign w:val="center"/>
          </w:tcPr>
          <w:p w14:paraId="3BF9604C" w14:textId="77777777" w:rsidR="00430318" w:rsidRPr="007948C7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07114,4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8F005B2" w14:textId="77777777" w:rsidR="00430318" w:rsidRPr="007948C7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4</w:t>
            </w:r>
          </w:p>
        </w:tc>
        <w:tc>
          <w:tcPr>
            <w:tcW w:w="3478" w:type="dxa"/>
            <w:gridSpan w:val="8"/>
            <w:vMerge/>
            <w:shd w:val="clear" w:color="auto" w:fill="auto"/>
            <w:vAlign w:val="center"/>
          </w:tcPr>
          <w:p w14:paraId="5B175F72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40CFF437" w14:textId="77777777" w:rsidTr="00430318">
        <w:trPr>
          <w:cantSplit/>
          <w:trHeight w:val="128"/>
        </w:trPr>
        <w:tc>
          <w:tcPr>
            <w:tcW w:w="3999" w:type="dxa"/>
            <w:gridSpan w:val="10"/>
            <w:vAlign w:val="center"/>
          </w:tcPr>
          <w:p w14:paraId="0E295693" w14:textId="77777777" w:rsidR="00430318" w:rsidRPr="00AB1FAF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17" w:type="dxa"/>
            <w:gridSpan w:val="5"/>
          </w:tcPr>
          <w:p w14:paraId="62EAEE9C" w14:textId="77777777" w:rsidR="00430318" w:rsidRPr="00E17773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1155">
              <w:rPr>
                <w:rFonts w:ascii="Arial Narrow" w:hAnsi="Arial Narrow"/>
                <w:b/>
                <w:sz w:val="20"/>
                <w:szCs w:val="20"/>
              </w:rPr>
              <w:t>130393,2</w:t>
            </w:r>
          </w:p>
        </w:tc>
        <w:tc>
          <w:tcPr>
            <w:tcW w:w="861" w:type="dxa"/>
            <w:gridSpan w:val="5"/>
            <w:shd w:val="clear" w:color="auto" w:fill="auto"/>
          </w:tcPr>
          <w:p w14:paraId="69D0D320" w14:textId="77777777" w:rsidR="00430318" w:rsidRPr="00AB1FAF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</w:t>
            </w:r>
          </w:p>
        </w:tc>
        <w:tc>
          <w:tcPr>
            <w:tcW w:w="3478" w:type="dxa"/>
            <w:gridSpan w:val="8"/>
            <w:vMerge/>
            <w:shd w:val="clear" w:color="auto" w:fill="auto"/>
          </w:tcPr>
          <w:p w14:paraId="0B406784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0ADDCB20" w14:textId="77777777" w:rsidTr="00430318">
        <w:trPr>
          <w:cantSplit/>
          <w:trHeight w:val="247"/>
        </w:trPr>
        <w:tc>
          <w:tcPr>
            <w:tcW w:w="9355" w:type="dxa"/>
            <w:gridSpan w:val="28"/>
            <w:vAlign w:val="center"/>
          </w:tcPr>
          <w:p w14:paraId="04D8C3D7" w14:textId="77777777" w:rsidR="00430318" w:rsidRPr="00421F24" w:rsidRDefault="00430318" w:rsidP="00364C12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430318" w:rsidRPr="00CE2194" w14:paraId="140B9DC9" w14:textId="77777777" w:rsidTr="00430318">
        <w:trPr>
          <w:cantSplit/>
          <w:trHeight w:val="322"/>
        </w:trPr>
        <w:tc>
          <w:tcPr>
            <w:tcW w:w="476" w:type="dxa"/>
            <w:gridSpan w:val="2"/>
            <w:vAlign w:val="center"/>
          </w:tcPr>
          <w:p w14:paraId="79C6510E" w14:textId="77777777" w:rsidR="00430318" w:rsidRPr="00AD4053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41" w:type="dxa"/>
            <w:gridSpan w:val="4"/>
            <w:vAlign w:val="center"/>
          </w:tcPr>
          <w:p w14:paraId="48207C66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215127B4" w14:textId="77777777" w:rsidR="00430318" w:rsidRPr="00AD4053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14:paraId="416CE547" w14:textId="77777777" w:rsidR="00430318" w:rsidRDefault="00430318" w:rsidP="00364C12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956" w:type="dxa"/>
            <w:gridSpan w:val="5"/>
            <w:vAlign w:val="center"/>
          </w:tcPr>
          <w:p w14:paraId="09A4BA2D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0F86FA9C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4848F73B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173FE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430318" w:rsidRPr="00CE2194" w14:paraId="2C77F52E" w14:textId="77777777" w:rsidTr="00430318">
        <w:trPr>
          <w:cantSplit/>
          <w:trHeight w:val="94"/>
        </w:trPr>
        <w:tc>
          <w:tcPr>
            <w:tcW w:w="476" w:type="dxa"/>
            <w:gridSpan w:val="2"/>
            <w:vAlign w:val="center"/>
          </w:tcPr>
          <w:p w14:paraId="1CB0D893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41" w:type="dxa"/>
            <w:gridSpan w:val="4"/>
            <w:vAlign w:val="center"/>
          </w:tcPr>
          <w:p w14:paraId="47714DDA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60C484DA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14:paraId="6E29852C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r w:rsidRPr="00463F6A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  <w:r w:rsidRPr="00463F6A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20-22 (П5)</w:t>
            </w:r>
          </w:p>
        </w:tc>
        <w:tc>
          <w:tcPr>
            <w:tcW w:w="956" w:type="dxa"/>
            <w:gridSpan w:val="5"/>
            <w:vAlign w:val="center"/>
          </w:tcPr>
          <w:p w14:paraId="49E6CAFE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36063C3B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284161A0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F4B07D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430318" w:rsidRPr="00CE2194" w14:paraId="38B74A66" w14:textId="77777777" w:rsidTr="00430318">
        <w:trPr>
          <w:cantSplit/>
          <w:trHeight w:val="100"/>
        </w:trPr>
        <w:tc>
          <w:tcPr>
            <w:tcW w:w="476" w:type="dxa"/>
            <w:gridSpan w:val="2"/>
            <w:vAlign w:val="center"/>
          </w:tcPr>
          <w:p w14:paraId="1105C326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41" w:type="dxa"/>
            <w:gridSpan w:val="4"/>
            <w:vAlign w:val="center"/>
          </w:tcPr>
          <w:p w14:paraId="251C4FB0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4A29E655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44762B16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46884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20-22 (П5)</w:t>
            </w:r>
          </w:p>
        </w:tc>
        <w:tc>
          <w:tcPr>
            <w:tcW w:w="956" w:type="dxa"/>
            <w:gridSpan w:val="5"/>
            <w:vAlign w:val="center"/>
          </w:tcPr>
          <w:p w14:paraId="045FCD87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6A5C620C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752A546D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3F5D347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30318" w:rsidRPr="00CE2194" w14:paraId="4965B0F7" w14:textId="77777777" w:rsidTr="00430318">
        <w:trPr>
          <w:cantSplit/>
          <w:trHeight w:val="69"/>
        </w:trPr>
        <w:tc>
          <w:tcPr>
            <w:tcW w:w="476" w:type="dxa"/>
            <w:gridSpan w:val="2"/>
            <w:vAlign w:val="center"/>
          </w:tcPr>
          <w:p w14:paraId="6AADEB6A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41" w:type="dxa"/>
            <w:gridSpan w:val="4"/>
            <w:vAlign w:val="center"/>
          </w:tcPr>
          <w:p w14:paraId="2D2D42D6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3C69D2DA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42CAB722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46884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20-22 (П5)</w:t>
            </w:r>
          </w:p>
        </w:tc>
        <w:tc>
          <w:tcPr>
            <w:tcW w:w="956" w:type="dxa"/>
            <w:gridSpan w:val="5"/>
            <w:vAlign w:val="center"/>
          </w:tcPr>
          <w:p w14:paraId="75E06731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3CE3CCD2" w14:textId="77777777" w:rsidR="00430318" w:rsidRPr="00793D0D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0A355E3F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6D551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30318" w:rsidRPr="00CE2194" w14:paraId="6AF3C9DB" w14:textId="77777777" w:rsidTr="00430318">
        <w:trPr>
          <w:cantSplit/>
          <w:trHeight w:val="127"/>
        </w:trPr>
        <w:tc>
          <w:tcPr>
            <w:tcW w:w="476" w:type="dxa"/>
            <w:gridSpan w:val="2"/>
            <w:vAlign w:val="center"/>
          </w:tcPr>
          <w:p w14:paraId="5D42BF42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41" w:type="dxa"/>
            <w:gridSpan w:val="4"/>
            <w:vAlign w:val="center"/>
          </w:tcPr>
          <w:p w14:paraId="64B02469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5471BD6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2A7B78BA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46884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20-22 (П5)</w:t>
            </w:r>
          </w:p>
        </w:tc>
        <w:tc>
          <w:tcPr>
            <w:tcW w:w="956" w:type="dxa"/>
            <w:gridSpan w:val="5"/>
            <w:vAlign w:val="center"/>
          </w:tcPr>
          <w:p w14:paraId="5DD3316A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0A1B920B" w14:textId="77777777" w:rsidR="00430318" w:rsidRPr="00793D0D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5EBE5E00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8291412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30318" w:rsidRPr="00CE2194" w14:paraId="1C329B58" w14:textId="77777777" w:rsidTr="00430318">
        <w:trPr>
          <w:cantSplit/>
          <w:trHeight w:val="88"/>
        </w:trPr>
        <w:tc>
          <w:tcPr>
            <w:tcW w:w="476" w:type="dxa"/>
            <w:gridSpan w:val="2"/>
            <w:vAlign w:val="center"/>
          </w:tcPr>
          <w:p w14:paraId="2593D62A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41" w:type="dxa"/>
            <w:gridSpan w:val="4"/>
            <w:vAlign w:val="center"/>
          </w:tcPr>
          <w:p w14:paraId="338BC99F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14C2B3BA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0C75ADAE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46884">
              <w:rPr>
                <w:rFonts w:ascii="Arial Narrow" w:hAnsi="Arial Narrow"/>
                <w:color w:val="000000"/>
                <w:sz w:val="20"/>
                <w:szCs w:val="20"/>
                <w:shd w:val="clear" w:color="auto" w:fill="FBFBFB"/>
              </w:rPr>
              <w:t>РС20-22 (П5)</w:t>
            </w:r>
          </w:p>
        </w:tc>
        <w:tc>
          <w:tcPr>
            <w:tcW w:w="956" w:type="dxa"/>
            <w:gridSpan w:val="5"/>
            <w:vAlign w:val="center"/>
          </w:tcPr>
          <w:p w14:paraId="1994AE27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77E9BBA5" w14:textId="77777777" w:rsidR="00430318" w:rsidRPr="00793D0D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5CD0B2F5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6E5152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0318" w:rsidRPr="00CE2194" w14:paraId="39F2559F" w14:textId="77777777" w:rsidTr="00430318">
        <w:trPr>
          <w:cantSplit/>
          <w:trHeight w:val="302"/>
        </w:trPr>
        <w:tc>
          <w:tcPr>
            <w:tcW w:w="4235" w:type="dxa"/>
            <w:gridSpan w:val="14"/>
            <w:vAlign w:val="center"/>
          </w:tcPr>
          <w:p w14:paraId="5C7E4FAA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56" w:type="dxa"/>
            <w:gridSpan w:val="5"/>
            <w:vAlign w:val="center"/>
          </w:tcPr>
          <w:p w14:paraId="74C31EA5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7C7BA3BD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026" w:type="dxa"/>
            <w:gridSpan w:val="4"/>
            <w:vMerge w:val="restart"/>
            <w:shd w:val="clear" w:color="auto" w:fill="auto"/>
            <w:vAlign w:val="center"/>
          </w:tcPr>
          <w:p w14:paraId="2E4576FB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0C6B2AD0" w14:textId="77777777" w:rsidTr="00430318">
        <w:trPr>
          <w:cantSplit/>
          <w:trHeight w:val="231"/>
        </w:trPr>
        <w:tc>
          <w:tcPr>
            <w:tcW w:w="4235" w:type="dxa"/>
            <w:gridSpan w:val="14"/>
            <w:vAlign w:val="center"/>
          </w:tcPr>
          <w:p w14:paraId="20CB97D2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56" w:type="dxa"/>
            <w:gridSpan w:val="5"/>
            <w:vAlign w:val="center"/>
          </w:tcPr>
          <w:p w14:paraId="3D8C0BB6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40AA1657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4</w:t>
            </w:r>
          </w:p>
        </w:tc>
        <w:tc>
          <w:tcPr>
            <w:tcW w:w="3026" w:type="dxa"/>
            <w:gridSpan w:val="4"/>
            <w:vMerge/>
            <w:shd w:val="clear" w:color="auto" w:fill="auto"/>
            <w:vAlign w:val="center"/>
          </w:tcPr>
          <w:p w14:paraId="5827DD8C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26E7A459" w14:textId="77777777" w:rsidTr="00430318">
        <w:trPr>
          <w:cantSplit/>
          <w:trHeight w:val="135"/>
        </w:trPr>
        <w:tc>
          <w:tcPr>
            <w:tcW w:w="4235" w:type="dxa"/>
            <w:gridSpan w:val="14"/>
            <w:vAlign w:val="center"/>
          </w:tcPr>
          <w:p w14:paraId="06563712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56" w:type="dxa"/>
            <w:gridSpan w:val="5"/>
            <w:vAlign w:val="center"/>
          </w:tcPr>
          <w:p w14:paraId="348B6849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632C7B94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26" w:type="dxa"/>
            <w:gridSpan w:val="4"/>
            <w:vMerge/>
            <w:shd w:val="clear" w:color="auto" w:fill="auto"/>
          </w:tcPr>
          <w:p w14:paraId="3C8DCC69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05253A55" w14:textId="77777777" w:rsidTr="00430318">
        <w:trPr>
          <w:cantSplit/>
          <w:trHeight w:val="135"/>
        </w:trPr>
        <w:tc>
          <w:tcPr>
            <w:tcW w:w="4235" w:type="dxa"/>
            <w:gridSpan w:val="14"/>
            <w:vAlign w:val="center"/>
          </w:tcPr>
          <w:p w14:paraId="1F98B9C2" w14:textId="77777777" w:rsidR="00430318" w:rsidRPr="00AB1FAF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56" w:type="dxa"/>
            <w:gridSpan w:val="5"/>
            <w:vAlign w:val="center"/>
          </w:tcPr>
          <w:p w14:paraId="411B0FA2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344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4633909E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54</w:t>
            </w:r>
          </w:p>
        </w:tc>
        <w:tc>
          <w:tcPr>
            <w:tcW w:w="3026" w:type="dxa"/>
            <w:gridSpan w:val="4"/>
            <w:vMerge/>
            <w:shd w:val="clear" w:color="auto" w:fill="auto"/>
          </w:tcPr>
          <w:p w14:paraId="433FE446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73104F00" w14:textId="77777777" w:rsidTr="00430318">
        <w:tblPrEx>
          <w:jc w:val="center"/>
          <w:tblInd w:w="0" w:type="dxa"/>
        </w:tblPrEx>
        <w:trPr>
          <w:cantSplit/>
          <w:trHeight w:val="247"/>
          <w:jc w:val="center"/>
        </w:trPr>
        <w:tc>
          <w:tcPr>
            <w:tcW w:w="9355" w:type="dxa"/>
            <w:gridSpan w:val="28"/>
            <w:vAlign w:val="center"/>
          </w:tcPr>
          <w:p w14:paraId="268262AD" w14:textId="77777777" w:rsidR="00430318" w:rsidRPr="00CE2194" w:rsidRDefault="00430318" w:rsidP="00364C12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430318" w:rsidRPr="00CE2194" w14:paraId="7994E442" w14:textId="77777777" w:rsidTr="00430318">
        <w:tblPrEx>
          <w:jc w:val="center"/>
          <w:tblInd w:w="0" w:type="dxa"/>
        </w:tblPrEx>
        <w:trPr>
          <w:cantSplit/>
          <w:trHeight w:val="468"/>
          <w:jc w:val="center"/>
        </w:trPr>
        <w:tc>
          <w:tcPr>
            <w:tcW w:w="308" w:type="dxa"/>
            <w:vAlign w:val="center"/>
          </w:tcPr>
          <w:p w14:paraId="53B3B021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49" w:type="dxa"/>
            <w:gridSpan w:val="3"/>
            <w:vAlign w:val="center"/>
          </w:tcPr>
          <w:p w14:paraId="2F78C904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47C46EED" w14:textId="77777777" w:rsidR="00430318" w:rsidRPr="00F72D01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55E05715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1A79AA6E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7095,6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488C03B8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3E7787CE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0AA1BB23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430318" w:rsidRPr="00CE2194" w14:paraId="7C44A588" w14:textId="77777777" w:rsidTr="00430318">
        <w:tblPrEx>
          <w:jc w:val="center"/>
          <w:tblInd w:w="0" w:type="dxa"/>
        </w:tblPrEx>
        <w:trPr>
          <w:cantSplit/>
          <w:trHeight w:val="599"/>
          <w:jc w:val="center"/>
        </w:trPr>
        <w:tc>
          <w:tcPr>
            <w:tcW w:w="308" w:type="dxa"/>
            <w:vMerge w:val="restart"/>
            <w:vAlign w:val="center"/>
          </w:tcPr>
          <w:p w14:paraId="6005C12B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49" w:type="dxa"/>
            <w:gridSpan w:val="3"/>
            <w:vMerge w:val="restart"/>
            <w:vAlign w:val="center"/>
          </w:tcPr>
          <w:p w14:paraId="57D07EF0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74A2A1BD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1E23C6B9" w14:textId="77777777" w:rsidR="00430318" w:rsidRPr="00096F56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eastAsiaTheme="minorEastAsia" w:hAnsi="Arial Narrow" w:cs="Arial Narrow"/>
                <w:color w:val="000000" w:themeColor="text1"/>
                <w:sz w:val="20"/>
                <w:szCs w:val="20"/>
              </w:rPr>
              <w:t>ПП4</w:t>
            </w:r>
          </w:p>
        </w:tc>
        <w:tc>
          <w:tcPr>
            <w:tcW w:w="971" w:type="dxa"/>
            <w:gridSpan w:val="4"/>
            <w:vAlign w:val="center"/>
          </w:tcPr>
          <w:p w14:paraId="5D8B72CF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1245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49C0539A" w14:textId="77777777" w:rsidR="00430318" w:rsidRPr="007F0E09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72542411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20F89A50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430318" w:rsidRPr="00CE2194" w14:paraId="651DAF13" w14:textId="77777777" w:rsidTr="00430318">
        <w:tblPrEx>
          <w:jc w:val="center"/>
          <w:tblInd w:w="0" w:type="dxa"/>
        </w:tblPrEx>
        <w:trPr>
          <w:cantSplit/>
          <w:trHeight w:val="552"/>
          <w:jc w:val="center"/>
        </w:trPr>
        <w:tc>
          <w:tcPr>
            <w:tcW w:w="308" w:type="dxa"/>
            <w:vMerge/>
            <w:vAlign w:val="center"/>
          </w:tcPr>
          <w:p w14:paraId="708F54A1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14:paraId="45AE9900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56308039" w14:textId="77777777" w:rsid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1DB3E1C7" w14:textId="77777777" w:rsidR="00430318" w:rsidRDefault="00430318" w:rsidP="00364C12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77CD31B8">
              <w:rPr>
                <w:rFonts w:ascii="Arial Narrow" w:eastAsiaTheme="minorEastAsia" w:hAnsi="Arial Narrow" w:cs="Arial Narrow"/>
                <w:color w:val="000000" w:themeColor="text1"/>
                <w:sz w:val="20"/>
                <w:szCs w:val="20"/>
              </w:rPr>
              <w:t>ПП5</w:t>
            </w:r>
          </w:p>
        </w:tc>
        <w:tc>
          <w:tcPr>
            <w:tcW w:w="971" w:type="dxa"/>
            <w:gridSpan w:val="4"/>
            <w:vAlign w:val="center"/>
          </w:tcPr>
          <w:p w14:paraId="18E94552" w14:textId="77777777" w:rsid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1300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48150CD7" w14:textId="77777777" w:rsid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6A9A7AD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43671858" w14:textId="77777777" w:rsidR="00430318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430318" w:rsidRPr="00CE2194" w14:paraId="7A382FE5" w14:textId="77777777" w:rsidTr="00430318">
        <w:tblPrEx>
          <w:jc w:val="center"/>
          <w:tblInd w:w="0" w:type="dxa"/>
        </w:tblPrEx>
        <w:trPr>
          <w:cantSplit/>
          <w:trHeight w:val="94"/>
          <w:jc w:val="center"/>
        </w:trPr>
        <w:tc>
          <w:tcPr>
            <w:tcW w:w="308" w:type="dxa"/>
            <w:vAlign w:val="center"/>
          </w:tcPr>
          <w:p w14:paraId="3ED25434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3</w:t>
            </w:r>
          </w:p>
        </w:tc>
        <w:tc>
          <w:tcPr>
            <w:tcW w:w="1349" w:type="dxa"/>
            <w:gridSpan w:val="3"/>
            <w:vAlign w:val="center"/>
          </w:tcPr>
          <w:p w14:paraId="25F522BD" w14:textId="77777777" w:rsidR="00430318" w:rsidRPr="00CE2194" w:rsidRDefault="00430318" w:rsidP="00364C1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484269F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36E77F72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С14-15(П3), РС10-13(П2)  </w:t>
            </w:r>
          </w:p>
        </w:tc>
        <w:tc>
          <w:tcPr>
            <w:tcW w:w="971" w:type="dxa"/>
            <w:gridSpan w:val="4"/>
            <w:vAlign w:val="center"/>
          </w:tcPr>
          <w:p w14:paraId="6A110F07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2B7A7ED9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3F6A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561159D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4886E627" w14:textId="77777777" w:rsidR="00430318" w:rsidRPr="00463F6A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F6A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430318" w:rsidRPr="00CE2194" w14:paraId="18C46FD2" w14:textId="77777777" w:rsidTr="00430318">
        <w:tblPrEx>
          <w:jc w:val="center"/>
          <w:tblInd w:w="0" w:type="dxa"/>
        </w:tblPrEx>
        <w:trPr>
          <w:cantSplit/>
          <w:trHeight w:val="100"/>
          <w:jc w:val="center"/>
        </w:trPr>
        <w:tc>
          <w:tcPr>
            <w:tcW w:w="308" w:type="dxa"/>
            <w:vAlign w:val="center"/>
          </w:tcPr>
          <w:p w14:paraId="58925A34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49" w:type="dxa"/>
            <w:gridSpan w:val="3"/>
            <w:vAlign w:val="center"/>
          </w:tcPr>
          <w:p w14:paraId="019B5A08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3FD98FEA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20" w:type="dxa"/>
            <w:gridSpan w:val="6"/>
            <w:shd w:val="clear" w:color="auto" w:fill="auto"/>
          </w:tcPr>
          <w:p w14:paraId="1872E7E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С14-15(П3), РС10-13(П2)  </w:t>
            </w:r>
          </w:p>
        </w:tc>
        <w:tc>
          <w:tcPr>
            <w:tcW w:w="971" w:type="dxa"/>
            <w:gridSpan w:val="4"/>
            <w:vAlign w:val="center"/>
          </w:tcPr>
          <w:p w14:paraId="0B36D9A4" w14:textId="77777777" w:rsidR="00430318" w:rsidRPr="00793D0D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52482AD0" w14:textId="77777777" w:rsidR="00430318" w:rsidRPr="007F0E09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359F5D48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3DCA665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30318" w:rsidRPr="00CE2194" w14:paraId="39AE1AE1" w14:textId="77777777" w:rsidTr="00430318">
        <w:tblPrEx>
          <w:jc w:val="center"/>
          <w:tblInd w:w="0" w:type="dxa"/>
        </w:tblPrEx>
        <w:trPr>
          <w:cantSplit/>
          <w:trHeight w:val="69"/>
          <w:jc w:val="center"/>
        </w:trPr>
        <w:tc>
          <w:tcPr>
            <w:tcW w:w="308" w:type="dxa"/>
            <w:vAlign w:val="center"/>
          </w:tcPr>
          <w:p w14:paraId="430293D2" w14:textId="77777777" w:rsidR="00430318" w:rsidRPr="00CE2194" w:rsidRDefault="00430318" w:rsidP="00364C1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49" w:type="dxa"/>
            <w:gridSpan w:val="3"/>
            <w:vAlign w:val="center"/>
          </w:tcPr>
          <w:p w14:paraId="54EDB289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3DE7040B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20" w:type="dxa"/>
            <w:gridSpan w:val="6"/>
            <w:shd w:val="clear" w:color="auto" w:fill="auto"/>
          </w:tcPr>
          <w:p w14:paraId="6292DE67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С14-15(П3), РС10-13(П2)  </w:t>
            </w:r>
          </w:p>
        </w:tc>
        <w:tc>
          <w:tcPr>
            <w:tcW w:w="971" w:type="dxa"/>
            <w:gridSpan w:val="4"/>
            <w:vAlign w:val="center"/>
          </w:tcPr>
          <w:p w14:paraId="376B0F67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213AB12B" w14:textId="77777777" w:rsidR="00430318" w:rsidRPr="007F0E09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63AB94C9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4877DEE0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30318" w:rsidRPr="00CE2194" w14:paraId="68256A4A" w14:textId="77777777" w:rsidTr="00430318">
        <w:tblPrEx>
          <w:jc w:val="center"/>
          <w:tblInd w:w="0" w:type="dxa"/>
        </w:tblPrEx>
        <w:trPr>
          <w:cantSplit/>
          <w:trHeight w:val="127"/>
          <w:jc w:val="center"/>
        </w:trPr>
        <w:tc>
          <w:tcPr>
            <w:tcW w:w="308" w:type="dxa"/>
            <w:vAlign w:val="center"/>
          </w:tcPr>
          <w:p w14:paraId="674A0BF8" w14:textId="77777777" w:rsidR="00430318" w:rsidRPr="00CE2194" w:rsidRDefault="00430318" w:rsidP="00364C1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49" w:type="dxa"/>
            <w:gridSpan w:val="3"/>
            <w:vAlign w:val="center"/>
          </w:tcPr>
          <w:p w14:paraId="1EBA07F5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61CFF3D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20" w:type="dxa"/>
            <w:gridSpan w:val="6"/>
            <w:shd w:val="clear" w:color="auto" w:fill="auto"/>
          </w:tcPr>
          <w:p w14:paraId="01CA043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С14-15(П3), РС10-13(П2)  </w:t>
            </w:r>
          </w:p>
        </w:tc>
        <w:tc>
          <w:tcPr>
            <w:tcW w:w="971" w:type="dxa"/>
            <w:gridSpan w:val="4"/>
            <w:vAlign w:val="center"/>
          </w:tcPr>
          <w:p w14:paraId="3E0FFFDB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06D73A8C" w14:textId="77777777" w:rsidR="00430318" w:rsidRPr="007F0E09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09EDCA01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026B443C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30318" w:rsidRPr="00CE2194" w14:paraId="788CB2B5" w14:textId="77777777" w:rsidTr="00430318">
        <w:tblPrEx>
          <w:jc w:val="center"/>
          <w:tblInd w:w="0" w:type="dxa"/>
        </w:tblPrEx>
        <w:trPr>
          <w:cantSplit/>
          <w:trHeight w:val="88"/>
          <w:jc w:val="center"/>
        </w:trPr>
        <w:tc>
          <w:tcPr>
            <w:tcW w:w="308" w:type="dxa"/>
            <w:vAlign w:val="center"/>
          </w:tcPr>
          <w:p w14:paraId="7E6B9770" w14:textId="77777777" w:rsidR="00430318" w:rsidRPr="00CE2194" w:rsidRDefault="00430318" w:rsidP="00364C1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49" w:type="dxa"/>
            <w:gridSpan w:val="3"/>
            <w:vAlign w:val="center"/>
          </w:tcPr>
          <w:p w14:paraId="009D8C84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37245BED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20" w:type="dxa"/>
            <w:gridSpan w:val="6"/>
            <w:shd w:val="clear" w:color="auto" w:fill="auto"/>
          </w:tcPr>
          <w:p w14:paraId="08E760E1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63F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С14-15(П3), РС10-13(П2)  </w:t>
            </w:r>
          </w:p>
        </w:tc>
        <w:tc>
          <w:tcPr>
            <w:tcW w:w="971" w:type="dxa"/>
            <w:gridSpan w:val="4"/>
            <w:vAlign w:val="center"/>
          </w:tcPr>
          <w:p w14:paraId="2F7C4525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14:paraId="4D757921" w14:textId="77777777" w:rsidR="00430318" w:rsidRPr="007F0E09" w:rsidRDefault="00430318" w:rsidP="00364C1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2EB4B4EA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658D4B40" w14:textId="77777777" w:rsidR="00430318" w:rsidRPr="00CE2194" w:rsidRDefault="00430318" w:rsidP="00364C1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0318" w:rsidRPr="00CE2194" w14:paraId="38D5543A" w14:textId="77777777" w:rsidTr="00430318">
        <w:tblPrEx>
          <w:jc w:val="center"/>
          <w:tblInd w:w="0" w:type="dxa"/>
        </w:tblPrEx>
        <w:trPr>
          <w:cantSplit/>
          <w:trHeight w:val="302"/>
          <w:jc w:val="center"/>
        </w:trPr>
        <w:tc>
          <w:tcPr>
            <w:tcW w:w="4080" w:type="dxa"/>
            <w:gridSpan w:val="11"/>
            <w:vAlign w:val="center"/>
          </w:tcPr>
          <w:p w14:paraId="48B0CF80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71" w:type="dxa"/>
            <w:gridSpan w:val="5"/>
            <w:vAlign w:val="center"/>
          </w:tcPr>
          <w:p w14:paraId="4215442E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186" w:type="dxa"/>
            <w:gridSpan w:val="7"/>
            <w:shd w:val="clear" w:color="auto" w:fill="auto"/>
            <w:vAlign w:val="center"/>
          </w:tcPr>
          <w:p w14:paraId="44E57B04" w14:textId="77777777" w:rsidR="00430318" w:rsidRPr="007F0E09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5"/>
            <w:vMerge w:val="restart"/>
            <w:shd w:val="clear" w:color="auto" w:fill="auto"/>
            <w:vAlign w:val="center"/>
          </w:tcPr>
          <w:p w14:paraId="32AD2E48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4C8A4A27" w14:textId="77777777" w:rsidTr="00430318">
        <w:tblPrEx>
          <w:jc w:val="center"/>
          <w:tblInd w:w="0" w:type="dxa"/>
        </w:tblPrEx>
        <w:trPr>
          <w:cantSplit/>
          <w:trHeight w:val="120"/>
          <w:jc w:val="center"/>
        </w:trPr>
        <w:tc>
          <w:tcPr>
            <w:tcW w:w="4080" w:type="dxa"/>
            <w:gridSpan w:val="11"/>
            <w:vAlign w:val="center"/>
          </w:tcPr>
          <w:p w14:paraId="6B0D0744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71" w:type="dxa"/>
            <w:gridSpan w:val="5"/>
            <w:vAlign w:val="center"/>
          </w:tcPr>
          <w:p w14:paraId="6DDC9F81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7095,6</w:t>
            </w:r>
          </w:p>
        </w:tc>
        <w:tc>
          <w:tcPr>
            <w:tcW w:w="1186" w:type="dxa"/>
            <w:gridSpan w:val="7"/>
            <w:shd w:val="clear" w:color="auto" w:fill="auto"/>
            <w:vAlign w:val="center"/>
          </w:tcPr>
          <w:p w14:paraId="43E015F8" w14:textId="77777777" w:rsidR="00430318" w:rsidRPr="007F0E09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3118" w:type="dxa"/>
            <w:gridSpan w:val="5"/>
            <w:vMerge/>
            <w:shd w:val="clear" w:color="auto" w:fill="auto"/>
            <w:vAlign w:val="center"/>
          </w:tcPr>
          <w:p w14:paraId="06B7998C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199D3C1C" w14:textId="77777777" w:rsidTr="00430318">
        <w:tblPrEx>
          <w:jc w:val="center"/>
          <w:tblInd w:w="0" w:type="dxa"/>
        </w:tblPrEx>
        <w:trPr>
          <w:cantSplit/>
          <w:trHeight w:val="79"/>
          <w:jc w:val="center"/>
        </w:trPr>
        <w:tc>
          <w:tcPr>
            <w:tcW w:w="4080" w:type="dxa"/>
            <w:gridSpan w:val="11"/>
            <w:vAlign w:val="center"/>
          </w:tcPr>
          <w:p w14:paraId="704BA025" w14:textId="77777777" w:rsidR="00430318" w:rsidRPr="00CE2194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71" w:type="dxa"/>
            <w:gridSpan w:val="5"/>
            <w:vAlign w:val="center"/>
          </w:tcPr>
          <w:p w14:paraId="204B8D73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Calibri" w:eastAsia="Calibri" w:hAnsi="Calibri" w:cs="Calibri"/>
                <w:color w:val="000000" w:themeColor="text1"/>
              </w:rPr>
              <w:t>30540</w:t>
            </w:r>
          </w:p>
        </w:tc>
        <w:tc>
          <w:tcPr>
            <w:tcW w:w="1186" w:type="dxa"/>
            <w:gridSpan w:val="7"/>
            <w:shd w:val="clear" w:color="auto" w:fill="auto"/>
            <w:vAlign w:val="center"/>
          </w:tcPr>
          <w:p w14:paraId="0D7E3EBC" w14:textId="77777777" w:rsidR="00430318" w:rsidRPr="007F0E09" w:rsidRDefault="00430318" w:rsidP="00364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404</w:t>
            </w:r>
          </w:p>
        </w:tc>
        <w:tc>
          <w:tcPr>
            <w:tcW w:w="3118" w:type="dxa"/>
            <w:gridSpan w:val="5"/>
            <w:vMerge/>
            <w:shd w:val="clear" w:color="auto" w:fill="auto"/>
            <w:vAlign w:val="center"/>
          </w:tcPr>
          <w:p w14:paraId="3F39707D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0318" w:rsidRPr="00CE2194" w14:paraId="6399EE69" w14:textId="77777777" w:rsidTr="00430318">
        <w:tblPrEx>
          <w:jc w:val="center"/>
          <w:tblInd w:w="0" w:type="dxa"/>
        </w:tblPrEx>
        <w:trPr>
          <w:cantSplit/>
          <w:trHeight w:val="135"/>
          <w:jc w:val="center"/>
        </w:trPr>
        <w:tc>
          <w:tcPr>
            <w:tcW w:w="4080" w:type="dxa"/>
            <w:gridSpan w:val="11"/>
            <w:vAlign w:val="center"/>
          </w:tcPr>
          <w:p w14:paraId="4017C9B3" w14:textId="77777777" w:rsidR="00430318" w:rsidRPr="00AB1FAF" w:rsidRDefault="00430318" w:rsidP="00364C12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971" w:type="dxa"/>
            <w:gridSpan w:val="5"/>
          </w:tcPr>
          <w:p w14:paraId="6BA1B576" w14:textId="77777777" w:rsidR="00430318" w:rsidRPr="00793D0D" w:rsidRDefault="00430318" w:rsidP="00364C1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2574,56</w:t>
            </w:r>
          </w:p>
        </w:tc>
        <w:tc>
          <w:tcPr>
            <w:tcW w:w="1186" w:type="dxa"/>
            <w:gridSpan w:val="7"/>
            <w:shd w:val="clear" w:color="auto" w:fill="auto"/>
          </w:tcPr>
          <w:p w14:paraId="35BB5D1D" w14:textId="77777777" w:rsidR="00430318" w:rsidRPr="007F0E09" w:rsidRDefault="00430318" w:rsidP="00364C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77CD31B8">
              <w:rPr>
                <w:rFonts w:ascii="Arial Narrow" w:hAnsi="Arial Narrow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3118" w:type="dxa"/>
            <w:gridSpan w:val="5"/>
            <w:vMerge/>
            <w:shd w:val="clear" w:color="auto" w:fill="auto"/>
          </w:tcPr>
          <w:p w14:paraId="6FEFF514" w14:textId="77777777" w:rsidR="00430318" w:rsidRPr="00CE2194" w:rsidRDefault="00430318" w:rsidP="00364C1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51C0497A" w14:textId="4B88C195" w:rsidR="00196635" w:rsidRDefault="00196635" w:rsidP="0C145C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8F473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3AD0B" w14:textId="77777777" w:rsidR="00923EA2" w:rsidRDefault="00923EA2" w:rsidP="00196635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6403540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430318">
        <w:rPr>
          <w:rFonts w:ascii="Times New Roman" w:hAnsi="Times New Roman" w:cs="Times New Roman"/>
          <w:sz w:val="26"/>
          <w:szCs w:val="26"/>
        </w:rPr>
        <w:t>60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00430318">
        <w:rPr>
          <w:rFonts w:ascii="Times New Roman" w:hAnsi="Times New Roman" w:cs="Times New Roman"/>
          <w:sz w:val="26"/>
          <w:szCs w:val="26"/>
        </w:rPr>
        <w:t>2</w:t>
      </w:r>
      <w:r w:rsidR="00196635" w:rsidRPr="0C145C52">
        <w:rPr>
          <w:rFonts w:ascii="Times New Roman" w:hAnsi="Times New Roman" w:cs="Times New Roman"/>
          <w:sz w:val="26"/>
          <w:szCs w:val="26"/>
        </w:rPr>
        <w:t>0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00430318">
        <w:rPr>
          <w:rFonts w:ascii="Times New Roman" w:hAnsi="Times New Roman" w:cs="Times New Roman"/>
          <w:sz w:val="26"/>
          <w:szCs w:val="26"/>
        </w:rPr>
        <w:t>20</w:t>
      </w:r>
      <w:r w:rsidRPr="0C145C52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430318">
        <w:rPr>
          <w:rFonts w:ascii="Times New Roman" w:hAnsi="Times New Roman" w:cs="Times New Roman"/>
          <w:sz w:val="26"/>
          <w:szCs w:val="26"/>
        </w:rPr>
        <w:t>212872</w:t>
      </w:r>
      <w:r w:rsidR="00430318" w:rsidRPr="00B819B8">
        <w:rPr>
          <w:rFonts w:ascii="Times New Roman" w:hAnsi="Times New Roman" w:cs="Times New Roman"/>
          <w:sz w:val="26"/>
          <w:szCs w:val="26"/>
        </w:rPr>
        <w:t>,8</w:t>
      </w:r>
      <w:r w:rsidR="000773FD" w:rsidRPr="0C145C52">
        <w:rPr>
          <w:rFonts w:ascii="Times New Roman" w:hAnsi="Times New Roman" w:cs="Times New Roman"/>
          <w:sz w:val="26"/>
          <w:szCs w:val="26"/>
        </w:rPr>
        <w:t xml:space="preserve"> р</w:t>
      </w:r>
      <w:r w:rsidR="006D6E57" w:rsidRPr="0C145C52">
        <w:rPr>
          <w:rFonts w:ascii="Times New Roman" w:hAnsi="Times New Roman" w:cs="Times New Roman"/>
          <w:sz w:val="26"/>
          <w:szCs w:val="26"/>
        </w:rPr>
        <w:t>уб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28108645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430318" w:rsidRPr="00B819B8">
        <w:rPr>
          <w:rFonts w:ascii="Times New Roman" w:hAnsi="Times New Roman" w:cs="Times New Roman"/>
          <w:sz w:val="26"/>
          <w:szCs w:val="26"/>
        </w:rPr>
        <w:t>127723,68</w:t>
      </w:r>
      <w:r w:rsidR="00F5101D" w:rsidRPr="0C14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3950447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430318" w:rsidRPr="00B819B8">
        <w:rPr>
          <w:rFonts w:ascii="Times New Roman" w:hAnsi="Times New Roman" w:cs="Times New Roman"/>
          <w:sz w:val="26"/>
          <w:szCs w:val="26"/>
        </w:rPr>
        <w:t>42574,56</w:t>
      </w:r>
      <w:r w:rsidR="00430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132F6F16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430318" w:rsidRPr="00B819B8">
        <w:rPr>
          <w:rFonts w:ascii="Times New Roman" w:hAnsi="Times New Roman" w:cs="Times New Roman"/>
          <w:sz w:val="26"/>
          <w:szCs w:val="26"/>
        </w:rPr>
        <w:t>42574,56</w:t>
      </w:r>
      <w:r w:rsidR="0043031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r w:rsidRPr="0C145C52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BDCD" w14:textId="77777777" w:rsidR="00FB0F00" w:rsidRDefault="00FB0F00" w:rsidP="00FE08C7">
      <w:pPr>
        <w:spacing w:after="0" w:line="240" w:lineRule="auto"/>
      </w:pPr>
      <w:r>
        <w:separator/>
      </w:r>
    </w:p>
  </w:endnote>
  <w:endnote w:type="continuationSeparator" w:id="0">
    <w:p w14:paraId="6255548D" w14:textId="77777777" w:rsidR="00FB0F00" w:rsidRDefault="00FB0F00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2693" w14:textId="77777777" w:rsidR="00FB0F00" w:rsidRDefault="00FB0F00" w:rsidP="00FE08C7">
      <w:pPr>
        <w:spacing w:after="0" w:line="240" w:lineRule="auto"/>
      </w:pPr>
      <w:r>
        <w:separator/>
      </w:r>
    </w:p>
  </w:footnote>
  <w:footnote w:type="continuationSeparator" w:id="0">
    <w:p w14:paraId="32557E66" w14:textId="77777777" w:rsidR="00FB0F00" w:rsidRDefault="00FB0F00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81" w14:textId="2FEF6C81" w:rsidR="00405D35" w:rsidRDefault="00405D35" w:rsidP="00C7797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405D35" w:rsidRPr="003E7FF1" w:rsidRDefault="00405D35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065D7" w:rsidR="00405D35" w:rsidRPr="0083332F" w:rsidRDefault="00405D35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номер_зачетки</w:t>
                            </w:r>
                            <w:proofErr w:type="spellEnd"/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405D35" w:rsidRPr="00847D01" w:rsidRDefault="00405D35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6FFD3185" w:rsidR="00405D35" w:rsidRPr="00565526" w:rsidRDefault="00405D35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66938">
                              <w:rPr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405D35" w:rsidRPr="002D0418" w:rsidRDefault="00405D35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405D35" w:rsidRPr="003E7FF1" w:rsidRDefault="00405D35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065D7" w:rsidR="00405D35" w:rsidRPr="0083332F" w:rsidRDefault="00405D35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номер_зачетки</w:t>
                      </w:r>
                      <w:proofErr w:type="spellEnd"/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405D35" w:rsidRPr="00847D01" w:rsidRDefault="00405D35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6FFD3185" w:rsidR="00405D35" w:rsidRPr="00565526" w:rsidRDefault="00405D35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66938">
                        <w:rPr>
                          <w:noProof/>
                          <w:sz w:val="26"/>
                          <w:szCs w:val="26"/>
                        </w:rPr>
                        <w:t>9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405D35" w:rsidRPr="002D0418" w:rsidRDefault="00405D35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880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1418B"/>
    <w:rsid w:val="0032530C"/>
    <w:rsid w:val="00342D74"/>
    <w:rsid w:val="00371844"/>
    <w:rsid w:val="0037471E"/>
    <w:rsid w:val="00382671"/>
    <w:rsid w:val="003A3B55"/>
    <w:rsid w:val="003B5191"/>
    <w:rsid w:val="003C2E1F"/>
    <w:rsid w:val="003E7FF1"/>
    <w:rsid w:val="00405D35"/>
    <w:rsid w:val="0042048C"/>
    <w:rsid w:val="00430318"/>
    <w:rsid w:val="0043247A"/>
    <w:rsid w:val="00445DE7"/>
    <w:rsid w:val="00452F95"/>
    <w:rsid w:val="00470B9F"/>
    <w:rsid w:val="00473847"/>
    <w:rsid w:val="0049614E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D2F34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000D4"/>
    <w:rsid w:val="0083332F"/>
    <w:rsid w:val="00895F22"/>
    <w:rsid w:val="00906479"/>
    <w:rsid w:val="00923EA2"/>
    <w:rsid w:val="00930374"/>
    <w:rsid w:val="00933ACD"/>
    <w:rsid w:val="009631C7"/>
    <w:rsid w:val="009665B9"/>
    <w:rsid w:val="00982EC4"/>
    <w:rsid w:val="00992468"/>
    <w:rsid w:val="009F3D31"/>
    <w:rsid w:val="00A1647F"/>
    <w:rsid w:val="00A26BF3"/>
    <w:rsid w:val="00A82D35"/>
    <w:rsid w:val="00A92AA2"/>
    <w:rsid w:val="00AB07A6"/>
    <w:rsid w:val="00AE27D4"/>
    <w:rsid w:val="00AF63FD"/>
    <w:rsid w:val="00B66284"/>
    <w:rsid w:val="00B66938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23F15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B0F00"/>
    <w:rsid w:val="00FE08C7"/>
    <w:rsid w:val="010DA758"/>
    <w:rsid w:val="0191D97A"/>
    <w:rsid w:val="029A0E51"/>
    <w:rsid w:val="046A5FCC"/>
    <w:rsid w:val="0C141D7C"/>
    <w:rsid w:val="0C145C52"/>
    <w:rsid w:val="0CD9A03A"/>
    <w:rsid w:val="0E81DE9F"/>
    <w:rsid w:val="0F72BEF0"/>
    <w:rsid w:val="0F8A95DE"/>
    <w:rsid w:val="1005CEDF"/>
    <w:rsid w:val="116622AE"/>
    <w:rsid w:val="12BC047C"/>
    <w:rsid w:val="13554FC2"/>
    <w:rsid w:val="15CEE1E7"/>
    <w:rsid w:val="15E70E25"/>
    <w:rsid w:val="165C708E"/>
    <w:rsid w:val="166BE49D"/>
    <w:rsid w:val="176AB248"/>
    <w:rsid w:val="17E000B8"/>
    <w:rsid w:val="1A6D558F"/>
    <w:rsid w:val="1B17A17A"/>
    <w:rsid w:val="1C9A497E"/>
    <w:rsid w:val="1DB583D2"/>
    <w:rsid w:val="1E3619DF"/>
    <w:rsid w:val="22B55FE9"/>
    <w:rsid w:val="230FB220"/>
    <w:rsid w:val="24FB69E5"/>
    <w:rsid w:val="2627D191"/>
    <w:rsid w:val="280ACDB2"/>
    <w:rsid w:val="29376CFF"/>
    <w:rsid w:val="2AB54FA6"/>
    <w:rsid w:val="2F93D57D"/>
    <w:rsid w:val="2FEFFB90"/>
    <w:rsid w:val="32CD403A"/>
    <w:rsid w:val="34641F72"/>
    <w:rsid w:val="34C36CB3"/>
    <w:rsid w:val="3539F3B0"/>
    <w:rsid w:val="374B1281"/>
    <w:rsid w:val="379BC034"/>
    <w:rsid w:val="3A31C25D"/>
    <w:rsid w:val="3AD360F6"/>
    <w:rsid w:val="3AF3ACE2"/>
    <w:rsid w:val="3E0B01B8"/>
    <w:rsid w:val="400BA708"/>
    <w:rsid w:val="427C0CC4"/>
    <w:rsid w:val="446FBBC2"/>
    <w:rsid w:val="451CEF48"/>
    <w:rsid w:val="4BC41F56"/>
    <w:rsid w:val="4BC74684"/>
    <w:rsid w:val="514FC4A4"/>
    <w:rsid w:val="5160E9AD"/>
    <w:rsid w:val="51D5271A"/>
    <w:rsid w:val="54171F4A"/>
    <w:rsid w:val="5A254A62"/>
    <w:rsid w:val="5D1CEDDA"/>
    <w:rsid w:val="5FEFA5A6"/>
    <w:rsid w:val="637D634D"/>
    <w:rsid w:val="64CD41A9"/>
    <w:rsid w:val="6856DD9E"/>
    <w:rsid w:val="69683D52"/>
    <w:rsid w:val="6EC61F22"/>
    <w:rsid w:val="7005CD0A"/>
    <w:rsid w:val="724E6D97"/>
    <w:rsid w:val="7282B481"/>
    <w:rsid w:val="74BC6BF1"/>
    <w:rsid w:val="75BED7DB"/>
    <w:rsid w:val="766C636E"/>
    <w:rsid w:val="79A0E806"/>
    <w:rsid w:val="7C1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14AE-A8E8-4C66-B146-7FBADAA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Сергей Кулиш</cp:lastModifiedBy>
  <cp:revision>2</cp:revision>
  <cp:lastPrinted>2023-11-02T09:08:00Z</cp:lastPrinted>
  <dcterms:created xsi:type="dcterms:W3CDTF">2024-06-09T18:53:00Z</dcterms:created>
  <dcterms:modified xsi:type="dcterms:W3CDTF">2024-06-09T18:53:00Z</dcterms:modified>
</cp:coreProperties>
</file>